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28" w:rsidRPr="00B41328" w:rsidRDefault="00B41328" w:rsidP="00B4132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28" w:rsidRPr="00B41328" w:rsidRDefault="00B41328" w:rsidP="00B4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1328" w:rsidRPr="00B41328" w:rsidRDefault="00B41328" w:rsidP="00B4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B41328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B41328" w:rsidRPr="00B41328" w:rsidRDefault="00B41328" w:rsidP="00B4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B41328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B41328" w:rsidRPr="00B41328" w:rsidRDefault="00B41328" w:rsidP="00B4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41328" w:rsidRPr="00B41328" w:rsidRDefault="00B41328" w:rsidP="00B4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B41328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B41328" w:rsidRPr="00B41328" w:rsidRDefault="00B41328" w:rsidP="00B413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41328" w:rsidRPr="00B41328" w:rsidTr="004D1C3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41328" w:rsidRPr="00B41328" w:rsidRDefault="00B41328" w:rsidP="00B4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32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B4132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41328">
              <w:rPr>
                <w:rFonts w:ascii="Times New Roman" w:eastAsia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B41328" w:rsidRPr="00B41328" w:rsidRDefault="00B41328" w:rsidP="00B41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B413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B4132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68</w:t>
            </w:r>
            <w:r w:rsidRPr="00B4132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B41328" w:rsidRPr="00B41328" w:rsidTr="004D1C3F">
        <w:trPr>
          <w:cantSplit/>
          <w:trHeight w:val="232"/>
        </w:trPr>
        <w:tc>
          <w:tcPr>
            <w:tcW w:w="3119" w:type="dxa"/>
          </w:tcPr>
          <w:p w:rsidR="00B41328" w:rsidRPr="00B41328" w:rsidRDefault="00B41328" w:rsidP="00B4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B41328" w:rsidRPr="00B41328" w:rsidRDefault="00B41328" w:rsidP="00B4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B41328" w:rsidRPr="00B41328" w:rsidRDefault="00B41328" w:rsidP="00B41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543A2" w:rsidRDefault="00B41328" w:rsidP="00AA7E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4132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4132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B41328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  <w:r w:rsidR="003543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3543A2" w:rsidRDefault="003543A2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7EAA" w:rsidRDefault="00AA7EAA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BA6C2F" w:rsidRDefault="00582E01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6C2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7824C8">
        <w:rPr>
          <w:rFonts w:ascii="Times New Roman" w:hAnsi="Times New Roman" w:cs="Times New Roman"/>
          <w:sz w:val="26"/>
          <w:szCs w:val="26"/>
        </w:rPr>
        <w:t>в постановление</w:t>
      </w:r>
      <w:r w:rsidRPr="00BA6C2F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82E01" w:rsidRDefault="00582E01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6C2F">
        <w:rPr>
          <w:rFonts w:ascii="Times New Roman" w:hAnsi="Times New Roman" w:cs="Times New Roman"/>
          <w:sz w:val="26"/>
          <w:szCs w:val="26"/>
        </w:rPr>
        <w:t>Нефтеюганского</w:t>
      </w:r>
      <w:r w:rsidR="00BB67E6" w:rsidRPr="00BA6C2F">
        <w:rPr>
          <w:rFonts w:ascii="Times New Roman" w:hAnsi="Times New Roman" w:cs="Times New Roman"/>
          <w:sz w:val="26"/>
          <w:szCs w:val="26"/>
        </w:rPr>
        <w:t xml:space="preserve"> района от</w:t>
      </w:r>
      <w:r w:rsidR="00BA6C2F">
        <w:rPr>
          <w:rFonts w:ascii="Times New Roman" w:hAnsi="Times New Roman" w:cs="Times New Roman"/>
          <w:sz w:val="26"/>
          <w:szCs w:val="26"/>
        </w:rPr>
        <w:t xml:space="preserve"> </w:t>
      </w:r>
      <w:r w:rsidR="00527207">
        <w:rPr>
          <w:rFonts w:ascii="Times New Roman" w:hAnsi="Times New Roman" w:cs="Times New Roman"/>
          <w:sz w:val="26"/>
          <w:szCs w:val="26"/>
        </w:rPr>
        <w:t>24.07.2017</w:t>
      </w:r>
      <w:r w:rsidR="007824C8">
        <w:rPr>
          <w:rFonts w:ascii="Times New Roman" w:hAnsi="Times New Roman" w:cs="Times New Roman"/>
          <w:sz w:val="26"/>
          <w:szCs w:val="26"/>
        </w:rPr>
        <w:t xml:space="preserve"> № </w:t>
      </w:r>
      <w:r w:rsidR="00527207">
        <w:rPr>
          <w:rFonts w:ascii="Times New Roman" w:hAnsi="Times New Roman" w:cs="Times New Roman"/>
          <w:sz w:val="26"/>
          <w:szCs w:val="26"/>
        </w:rPr>
        <w:t>1232</w:t>
      </w:r>
      <w:r w:rsidR="00BB67E6" w:rsidRPr="00BA6C2F">
        <w:rPr>
          <w:rFonts w:ascii="Times New Roman" w:hAnsi="Times New Roman" w:cs="Times New Roman"/>
          <w:sz w:val="26"/>
          <w:szCs w:val="26"/>
        </w:rPr>
        <w:t>-</w:t>
      </w:r>
      <w:r w:rsidR="007824C8">
        <w:rPr>
          <w:rFonts w:ascii="Times New Roman" w:hAnsi="Times New Roman" w:cs="Times New Roman"/>
          <w:sz w:val="26"/>
          <w:szCs w:val="26"/>
        </w:rPr>
        <w:t>п</w:t>
      </w:r>
      <w:r w:rsidR="00BB67E6" w:rsidRPr="00BA6C2F">
        <w:rPr>
          <w:rFonts w:ascii="Times New Roman" w:hAnsi="Times New Roman" w:cs="Times New Roman"/>
          <w:sz w:val="26"/>
          <w:szCs w:val="26"/>
        </w:rPr>
        <w:t>а</w:t>
      </w:r>
    </w:p>
    <w:p w:rsidR="00527207" w:rsidRPr="00527207" w:rsidRDefault="00527207" w:rsidP="0052720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27207">
        <w:rPr>
          <w:rFonts w:ascii="Times New Roman" w:hAnsi="Times New Roman" w:cs="Times New Roman"/>
          <w:sz w:val="26"/>
          <w:szCs w:val="26"/>
        </w:rPr>
        <w:t xml:space="preserve">О рабочей группе (комиссии) «Доступная энергетическая инфраструктура» </w:t>
      </w:r>
    </w:p>
    <w:p w:rsidR="00527207" w:rsidRPr="00BA6C2F" w:rsidRDefault="00527207" w:rsidP="005272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27207">
        <w:rPr>
          <w:rFonts w:ascii="Times New Roman" w:hAnsi="Times New Roman" w:cs="Times New Roman"/>
          <w:sz w:val="26"/>
          <w:szCs w:val="26"/>
        </w:rPr>
        <w:t>при администрации Нефтеюганск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82E01" w:rsidRPr="00BA6C2F" w:rsidRDefault="00582E01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BA6C2F" w:rsidRDefault="00582E01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A07DB9" w:rsidRDefault="00CD2FC5" w:rsidP="00BA6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D2FC5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A07DB9" w:rsidRPr="00A07DB9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="00A07DB9" w:rsidRPr="00A07DB9">
        <w:rPr>
          <w:rFonts w:ascii="Times New Roman" w:hAnsi="Times New Roman" w:cs="Times New Roman"/>
          <w:sz w:val="26"/>
          <w:szCs w:val="28"/>
        </w:rPr>
        <w:t xml:space="preserve"> о </w:t>
      </w:r>
      <w:r w:rsidR="00A07DB9" w:rsidRPr="00A07DB9">
        <w:rPr>
          <w:rFonts w:ascii="Times New Roman" w:hAnsi="Times New Roman" w:cs="Times New Roman"/>
          <w:bCs/>
          <w:sz w:val="26"/>
          <w:szCs w:val="28"/>
        </w:rPr>
        <w:t>с т а н о в л я ю:</w:t>
      </w:r>
    </w:p>
    <w:p w:rsidR="00582E01" w:rsidRPr="00A07DB9" w:rsidRDefault="00582E01" w:rsidP="00BA6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7DB9">
        <w:rPr>
          <w:rFonts w:ascii="Times New Roman" w:hAnsi="Times New Roman" w:cs="Times New Roman"/>
          <w:sz w:val="26"/>
          <w:szCs w:val="26"/>
        </w:rPr>
        <w:tab/>
      </w:r>
    </w:p>
    <w:p w:rsidR="00527207" w:rsidRPr="00527207" w:rsidRDefault="00582E01" w:rsidP="001528C3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69"/>
        <w:jc w:val="both"/>
        <w:rPr>
          <w:rFonts w:ascii="Times New Roman" w:hAnsi="Times New Roman" w:cs="Times New Roman"/>
          <w:sz w:val="26"/>
          <w:szCs w:val="28"/>
        </w:rPr>
      </w:pPr>
      <w:r w:rsidRPr="007824C8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27207">
        <w:rPr>
          <w:rFonts w:ascii="Times New Roman" w:hAnsi="Times New Roman" w:cs="Times New Roman"/>
          <w:sz w:val="26"/>
          <w:szCs w:val="26"/>
        </w:rPr>
        <w:t>в</w:t>
      </w:r>
      <w:r w:rsidR="00527207" w:rsidRPr="007824C8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527207">
        <w:rPr>
          <w:rFonts w:ascii="Times New Roman" w:hAnsi="Times New Roman" w:cs="Times New Roman"/>
          <w:sz w:val="26"/>
          <w:szCs w:val="26"/>
        </w:rPr>
        <w:t>е</w:t>
      </w:r>
      <w:r w:rsidR="00527207" w:rsidRPr="007824C8">
        <w:rPr>
          <w:rFonts w:ascii="Times New Roman" w:hAnsi="Times New Roman" w:cs="Times New Roman"/>
          <w:sz w:val="26"/>
          <w:szCs w:val="26"/>
        </w:rPr>
        <w:t xml:space="preserve"> № 2</w:t>
      </w:r>
      <w:r w:rsidR="00527207">
        <w:rPr>
          <w:rFonts w:ascii="Times New Roman" w:hAnsi="Times New Roman" w:cs="Times New Roman"/>
          <w:sz w:val="26"/>
          <w:szCs w:val="26"/>
        </w:rPr>
        <w:t xml:space="preserve"> к</w:t>
      </w:r>
      <w:r w:rsidR="007824C8" w:rsidRPr="007824C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27207">
        <w:rPr>
          <w:rFonts w:ascii="Times New Roman" w:hAnsi="Times New Roman" w:cs="Times New Roman"/>
          <w:sz w:val="26"/>
          <w:szCs w:val="26"/>
        </w:rPr>
        <w:t>ю</w:t>
      </w:r>
      <w:r w:rsidRPr="007824C8">
        <w:rPr>
          <w:rFonts w:ascii="Times New Roman" w:hAnsi="Times New Roman" w:cs="Times New Roman"/>
          <w:sz w:val="26"/>
          <w:szCs w:val="26"/>
        </w:rPr>
        <w:t xml:space="preserve"> администрации Нефтеюган</w:t>
      </w:r>
      <w:r w:rsidR="00BB67E6" w:rsidRPr="007824C8">
        <w:rPr>
          <w:rFonts w:ascii="Times New Roman" w:hAnsi="Times New Roman" w:cs="Times New Roman"/>
          <w:sz w:val="26"/>
          <w:szCs w:val="26"/>
        </w:rPr>
        <w:t xml:space="preserve">ского района от </w:t>
      </w:r>
      <w:r w:rsidR="00527207">
        <w:rPr>
          <w:rFonts w:ascii="Times New Roman" w:hAnsi="Times New Roman" w:cs="Times New Roman"/>
          <w:sz w:val="26"/>
          <w:szCs w:val="26"/>
        </w:rPr>
        <w:t xml:space="preserve">24.07.2017 № 1232-па </w:t>
      </w:r>
      <w:r w:rsidRPr="007824C8">
        <w:rPr>
          <w:rFonts w:ascii="Times New Roman" w:hAnsi="Times New Roman" w:cs="Times New Roman"/>
          <w:sz w:val="26"/>
          <w:szCs w:val="26"/>
        </w:rPr>
        <w:t>«</w:t>
      </w:r>
      <w:r w:rsidR="00527207" w:rsidRPr="00527207">
        <w:rPr>
          <w:rFonts w:ascii="Times New Roman" w:hAnsi="Times New Roman" w:cs="Times New Roman"/>
          <w:sz w:val="26"/>
          <w:szCs w:val="28"/>
        </w:rPr>
        <w:t>О рабочей группе (комиссии) «Доступная энергетическая инфраструктура» при администрации Нефтеюганского района</w:t>
      </w:r>
      <w:r w:rsidR="006B79AA" w:rsidRPr="00527207">
        <w:rPr>
          <w:rFonts w:ascii="Times New Roman" w:hAnsi="Times New Roman" w:cs="Times New Roman"/>
          <w:sz w:val="26"/>
          <w:szCs w:val="28"/>
        </w:rPr>
        <w:t>»</w:t>
      </w:r>
      <w:r w:rsidR="00527207" w:rsidRPr="00527207">
        <w:rPr>
          <w:rFonts w:ascii="Times New Roman" w:hAnsi="Times New Roman" w:cs="Times New Roman"/>
          <w:sz w:val="26"/>
          <w:szCs w:val="28"/>
        </w:rPr>
        <w:t xml:space="preserve"> следующие изменения:</w:t>
      </w:r>
    </w:p>
    <w:p w:rsidR="00527207" w:rsidRPr="001528C3" w:rsidRDefault="00527207" w:rsidP="001528C3">
      <w:pPr>
        <w:pStyle w:val="a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1528C3">
        <w:rPr>
          <w:rFonts w:ascii="Times New Roman" w:hAnsi="Times New Roman" w:cs="Times New Roman"/>
          <w:sz w:val="26"/>
          <w:szCs w:val="28"/>
        </w:rPr>
        <w:t>Включить в состав рабочей группы</w:t>
      </w:r>
      <w:r w:rsidRPr="00527207">
        <w:t xml:space="preserve"> </w:t>
      </w:r>
      <w:r>
        <w:t>(</w:t>
      </w:r>
      <w:r w:rsidRPr="001528C3">
        <w:rPr>
          <w:rFonts w:ascii="Times New Roman" w:hAnsi="Times New Roman" w:cs="Times New Roman"/>
          <w:sz w:val="26"/>
          <w:szCs w:val="28"/>
        </w:rPr>
        <w:t>комиссии) «Доступная энергетическая инфраструктура» при администрации Нефтеюганского района</w:t>
      </w:r>
      <w:r w:rsidR="00EF5EDB" w:rsidRPr="001528C3">
        <w:rPr>
          <w:rFonts w:ascii="Times New Roman" w:hAnsi="Times New Roman" w:cs="Times New Roman"/>
          <w:sz w:val="26"/>
          <w:szCs w:val="28"/>
        </w:rPr>
        <w:t xml:space="preserve"> представителя АО «</w:t>
      </w:r>
      <w:proofErr w:type="spellStart"/>
      <w:r w:rsidR="00EF5EDB" w:rsidRPr="001528C3">
        <w:rPr>
          <w:rFonts w:ascii="Times New Roman" w:hAnsi="Times New Roman" w:cs="Times New Roman"/>
          <w:sz w:val="26"/>
          <w:szCs w:val="28"/>
        </w:rPr>
        <w:t>Тюменьэнерго</w:t>
      </w:r>
      <w:proofErr w:type="spellEnd"/>
      <w:r w:rsidR="00EF5EDB" w:rsidRPr="001528C3">
        <w:rPr>
          <w:rFonts w:ascii="Times New Roman" w:hAnsi="Times New Roman" w:cs="Times New Roman"/>
          <w:sz w:val="26"/>
          <w:szCs w:val="28"/>
        </w:rPr>
        <w:t>»</w:t>
      </w:r>
      <w:r w:rsidR="001528C3" w:rsidRPr="001528C3">
        <w:rPr>
          <w:rFonts w:ascii="Times New Roman" w:hAnsi="Times New Roman" w:cs="Times New Roman"/>
          <w:sz w:val="26"/>
          <w:szCs w:val="28"/>
        </w:rPr>
        <w:t xml:space="preserve"> (по согласованию)</w:t>
      </w:r>
      <w:r w:rsidR="00EF5EDB" w:rsidRPr="001528C3">
        <w:rPr>
          <w:rFonts w:ascii="Times New Roman" w:hAnsi="Times New Roman" w:cs="Times New Roman"/>
          <w:sz w:val="26"/>
          <w:szCs w:val="28"/>
        </w:rPr>
        <w:t>,</w:t>
      </w:r>
      <w:r>
        <w:t xml:space="preserve">  </w:t>
      </w:r>
      <w:r w:rsidRPr="001528C3">
        <w:rPr>
          <w:rFonts w:ascii="Times New Roman" w:hAnsi="Times New Roman" w:cs="Times New Roman"/>
          <w:sz w:val="26"/>
          <w:szCs w:val="28"/>
        </w:rPr>
        <w:t>члена рабочей группы (комиссии);</w:t>
      </w:r>
    </w:p>
    <w:p w:rsidR="00527207" w:rsidRPr="001528C3" w:rsidRDefault="00527207" w:rsidP="001528C3">
      <w:pPr>
        <w:pStyle w:val="a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1528C3">
        <w:rPr>
          <w:rFonts w:ascii="Times New Roman" w:hAnsi="Times New Roman" w:cs="Times New Roman"/>
          <w:sz w:val="26"/>
          <w:szCs w:val="28"/>
        </w:rPr>
        <w:t xml:space="preserve">Исключить из состава рабочей группы (комиссии) «Доступная энергетическая инфраструктура» при администрации Нефтеюганского района </w:t>
      </w:r>
      <w:r w:rsidR="00EF5EDB" w:rsidRPr="001528C3">
        <w:rPr>
          <w:rFonts w:ascii="Times New Roman" w:hAnsi="Times New Roman" w:cs="Times New Roman"/>
          <w:sz w:val="26"/>
          <w:szCs w:val="28"/>
        </w:rPr>
        <w:t>представителя ООО «</w:t>
      </w:r>
      <w:proofErr w:type="spellStart"/>
      <w:r w:rsidR="00EF5EDB" w:rsidRPr="001528C3">
        <w:rPr>
          <w:rFonts w:ascii="Times New Roman" w:hAnsi="Times New Roman" w:cs="Times New Roman"/>
          <w:sz w:val="26"/>
          <w:szCs w:val="28"/>
        </w:rPr>
        <w:t>Сибтрансэлектро</w:t>
      </w:r>
      <w:proofErr w:type="spellEnd"/>
      <w:r w:rsidR="00EF5EDB" w:rsidRPr="001528C3">
        <w:rPr>
          <w:rFonts w:ascii="Times New Roman" w:hAnsi="Times New Roman" w:cs="Times New Roman"/>
          <w:sz w:val="26"/>
          <w:szCs w:val="28"/>
        </w:rPr>
        <w:t>»</w:t>
      </w:r>
      <w:r w:rsidR="001528C3" w:rsidRPr="001528C3">
        <w:rPr>
          <w:rFonts w:ascii="Times New Roman" w:hAnsi="Times New Roman" w:cs="Times New Roman"/>
          <w:sz w:val="26"/>
          <w:szCs w:val="28"/>
        </w:rPr>
        <w:t xml:space="preserve"> (по согласованию)</w:t>
      </w:r>
      <w:r w:rsidR="00EF5EDB" w:rsidRPr="001528C3">
        <w:rPr>
          <w:rFonts w:ascii="Times New Roman" w:hAnsi="Times New Roman" w:cs="Times New Roman"/>
          <w:sz w:val="26"/>
          <w:szCs w:val="28"/>
        </w:rPr>
        <w:t>, члена рабочей группы (комиссии)</w:t>
      </w:r>
      <w:r w:rsidRPr="001528C3">
        <w:rPr>
          <w:rFonts w:ascii="Times New Roman" w:hAnsi="Times New Roman" w:cs="Times New Roman"/>
          <w:sz w:val="26"/>
          <w:szCs w:val="28"/>
        </w:rPr>
        <w:t>.</w:t>
      </w:r>
    </w:p>
    <w:p w:rsidR="00842828" w:rsidRDefault="007824C8" w:rsidP="001528C3">
      <w:pPr>
        <w:pStyle w:val="11"/>
        <w:numPr>
          <w:ilvl w:val="0"/>
          <w:numId w:val="3"/>
        </w:numPr>
        <w:tabs>
          <w:tab w:val="left" w:pos="1148"/>
        </w:tabs>
        <w:autoSpaceDE w:val="0"/>
        <w:autoSpaceDN w:val="0"/>
        <w:adjustRightInd w:val="0"/>
        <w:ind w:left="0" w:firstLine="769"/>
        <w:jc w:val="both"/>
        <w:rPr>
          <w:sz w:val="26"/>
          <w:szCs w:val="26"/>
        </w:rPr>
      </w:pPr>
      <w:r w:rsidRPr="00EE6D9F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824C8" w:rsidRPr="00BE012F" w:rsidRDefault="007824C8" w:rsidP="001528C3">
      <w:pPr>
        <w:pStyle w:val="11"/>
        <w:numPr>
          <w:ilvl w:val="0"/>
          <w:numId w:val="3"/>
        </w:numPr>
        <w:tabs>
          <w:tab w:val="left" w:pos="1148"/>
        </w:tabs>
        <w:autoSpaceDE w:val="0"/>
        <w:autoSpaceDN w:val="0"/>
        <w:adjustRightInd w:val="0"/>
        <w:ind w:left="0" w:firstLine="769"/>
        <w:jc w:val="both"/>
        <w:rPr>
          <w:sz w:val="26"/>
          <w:szCs w:val="28"/>
        </w:rPr>
      </w:pPr>
      <w:proofErr w:type="gramStart"/>
      <w:r w:rsidRPr="00BE012F">
        <w:rPr>
          <w:sz w:val="26"/>
          <w:szCs w:val="28"/>
        </w:rPr>
        <w:t>Контроль за</w:t>
      </w:r>
      <w:proofErr w:type="gramEnd"/>
      <w:r w:rsidRPr="00BE012F">
        <w:rPr>
          <w:sz w:val="26"/>
          <w:szCs w:val="28"/>
        </w:rPr>
        <w:t xml:space="preserve"> выполнением постановления возложить на директора департамента строительства и жилищно-коммунального комплекса - заместителя главы </w:t>
      </w:r>
      <w:r>
        <w:rPr>
          <w:sz w:val="26"/>
          <w:szCs w:val="28"/>
        </w:rPr>
        <w:t>Нефтеюганского</w:t>
      </w:r>
      <w:r w:rsidRPr="00BE012F">
        <w:rPr>
          <w:sz w:val="26"/>
          <w:szCs w:val="28"/>
        </w:rPr>
        <w:t xml:space="preserve"> района </w:t>
      </w:r>
      <w:proofErr w:type="spellStart"/>
      <w:r w:rsidR="00527207">
        <w:rPr>
          <w:sz w:val="26"/>
          <w:szCs w:val="28"/>
        </w:rPr>
        <w:t>В.С.Кошакова</w:t>
      </w:r>
      <w:proofErr w:type="spellEnd"/>
      <w:r w:rsidRPr="00BE012F">
        <w:rPr>
          <w:sz w:val="26"/>
          <w:szCs w:val="28"/>
        </w:rPr>
        <w:t>.</w:t>
      </w:r>
    </w:p>
    <w:p w:rsidR="00C21DB5" w:rsidRPr="002956B6" w:rsidRDefault="00C21DB5" w:rsidP="001528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B5" w:rsidRPr="002956B6" w:rsidRDefault="00C21DB5" w:rsidP="001528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2E01" w:rsidRPr="00B35F73" w:rsidRDefault="00582E01" w:rsidP="00B35F7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7EAA" w:rsidRDefault="00AA7EAA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B35F73" w:rsidRPr="00B41328" w:rsidRDefault="00AA7EAA" w:rsidP="00B413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B35F73" w:rsidRPr="00B41328" w:rsidSect="00BA6C2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AB" w:rsidRDefault="001B76AB" w:rsidP="00BA6C2F">
      <w:pPr>
        <w:spacing w:after="0" w:line="240" w:lineRule="auto"/>
      </w:pPr>
      <w:r>
        <w:separator/>
      </w:r>
    </w:p>
  </w:endnote>
  <w:endnote w:type="continuationSeparator" w:id="0">
    <w:p w:rsidR="001B76AB" w:rsidRDefault="001B76AB" w:rsidP="00B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AB" w:rsidRDefault="001B76AB" w:rsidP="00BA6C2F">
      <w:pPr>
        <w:spacing w:after="0" w:line="240" w:lineRule="auto"/>
      </w:pPr>
      <w:r>
        <w:separator/>
      </w:r>
    </w:p>
  </w:footnote>
  <w:footnote w:type="continuationSeparator" w:id="0">
    <w:p w:rsidR="001B76AB" w:rsidRDefault="001B76AB" w:rsidP="00BA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648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C2F" w:rsidRPr="00BA6C2F" w:rsidRDefault="00B5039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6C2F" w:rsidRPr="00BA6C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7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6C2F" w:rsidRDefault="00BA6C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E0B"/>
    <w:multiLevelType w:val="multilevel"/>
    <w:tmpl w:val="3502088C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">
    <w:nsid w:val="446F1949"/>
    <w:multiLevelType w:val="multilevel"/>
    <w:tmpl w:val="906E2E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">
    <w:nsid w:val="45285739"/>
    <w:multiLevelType w:val="hybridMultilevel"/>
    <w:tmpl w:val="F9EA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45A27"/>
    <w:multiLevelType w:val="multilevel"/>
    <w:tmpl w:val="0AB64D60"/>
    <w:lvl w:ilvl="0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>
    <w:nsid w:val="5B50618B"/>
    <w:multiLevelType w:val="hybridMultilevel"/>
    <w:tmpl w:val="64C2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429DE"/>
    <w:multiLevelType w:val="multilevel"/>
    <w:tmpl w:val="38766C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797D7A17"/>
    <w:multiLevelType w:val="hybridMultilevel"/>
    <w:tmpl w:val="1EE8232C"/>
    <w:lvl w:ilvl="0" w:tplc="9718FF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7C"/>
    <w:rsid w:val="00010153"/>
    <w:rsid w:val="000202BD"/>
    <w:rsid w:val="00031D0F"/>
    <w:rsid w:val="00033F3E"/>
    <w:rsid w:val="00043E43"/>
    <w:rsid w:val="00045332"/>
    <w:rsid w:val="00091F68"/>
    <w:rsid w:val="0009754D"/>
    <w:rsid w:val="000B1359"/>
    <w:rsid w:val="000C77A4"/>
    <w:rsid w:val="000E3DA8"/>
    <w:rsid w:val="000F6557"/>
    <w:rsid w:val="000F6BDE"/>
    <w:rsid w:val="0011253D"/>
    <w:rsid w:val="00115D7B"/>
    <w:rsid w:val="00120884"/>
    <w:rsid w:val="00120D23"/>
    <w:rsid w:val="0012179F"/>
    <w:rsid w:val="00141B2A"/>
    <w:rsid w:val="00142C29"/>
    <w:rsid w:val="00147D7E"/>
    <w:rsid w:val="00150601"/>
    <w:rsid w:val="001528C3"/>
    <w:rsid w:val="00170BFE"/>
    <w:rsid w:val="00175B71"/>
    <w:rsid w:val="001777D5"/>
    <w:rsid w:val="00184370"/>
    <w:rsid w:val="0018718E"/>
    <w:rsid w:val="00193A29"/>
    <w:rsid w:val="001A0A04"/>
    <w:rsid w:val="001A12C4"/>
    <w:rsid w:val="001B0171"/>
    <w:rsid w:val="001B66E0"/>
    <w:rsid w:val="001B76AB"/>
    <w:rsid w:val="001C15BA"/>
    <w:rsid w:val="001C3FAC"/>
    <w:rsid w:val="001E4B22"/>
    <w:rsid w:val="001E4BDA"/>
    <w:rsid w:val="001E5539"/>
    <w:rsid w:val="00200ABF"/>
    <w:rsid w:val="00212FFB"/>
    <w:rsid w:val="00213057"/>
    <w:rsid w:val="002235F4"/>
    <w:rsid w:val="00224A4A"/>
    <w:rsid w:val="002308F9"/>
    <w:rsid w:val="00234D55"/>
    <w:rsid w:val="00244466"/>
    <w:rsid w:val="00247B4B"/>
    <w:rsid w:val="00252BA4"/>
    <w:rsid w:val="0025703D"/>
    <w:rsid w:val="002604D2"/>
    <w:rsid w:val="0028412F"/>
    <w:rsid w:val="00293275"/>
    <w:rsid w:val="002956B6"/>
    <w:rsid w:val="002A0728"/>
    <w:rsid w:val="002A3577"/>
    <w:rsid w:val="002B02DE"/>
    <w:rsid w:val="002B1A0C"/>
    <w:rsid w:val="002C32AF"/>
    <w:rsid w:val="002D6DEB"/>
    <w:rsid w:val="002E282D"/>
    <w:rsid w:val="002F4F23"/>
    <w:rsid w:val="002F508F"/>
    <w:rsid w:val="003012EF"/>
    <w:rsid w:val="003174D7"/>
    <w:rsid w:val="00325205"/>
    <w:rsid w:val="003543A2"/>
    <w:rsid w:val="00357744"/>
    <w:rsid w:val="00357FDC"/>
    <w:rsid w:val="00366482"/>
    <w:rsid w:val="003775B5"/>
    <w:rsid w:val="003A5635"/>
    <w:rsid w:val="003A5F7A"/>
    <w:rsid w:val="003B189B"/>
    <w:rsid w:val="003B606F"/>
    <w:rsid w:val="003B7C46"/>
    <w:rsid w:val="003C3067"/>
    <w:rsid w:val="003C543C"/>
    <w:rsid w:val="003C5B02"/>
    <w:rsid w:val="003D3CDF"/>
    <w:rsid w:val="003D571B"/>
    <w:rsid w:val="003E29E2"/>
    <w:rsid w:val="003F3515"/>
    <w:rsid w:val="003F35B3"/>
    <w:rsid w:val="003F3935"/>
    <w:rsid w:val="00407610"/>
    <w:rsid w:val="00431A23"/>
    <w:rsid w:val="0043483C"/>
    <w:rsid w:val="00446CB9"/>
    <w:rsid w:val="00454FC9"/>
    <w:rsid w:val="00462D72"/>
    <w:rsid w:val="00470B8D"/>
    <w:rsid w:val="00477208"/>
    <w:rsid w:val="00477487"/>
    <w:rsid w:val="00477A05"/>
    <w:rsid w:val="004831A4"/>
    <w:rsid w:val="0048799C"/>
    <w:rsid w:val="00492B9D"/>
    <w:rsid w:val="004A0DC1"/>
    <w:rsid w:val="004C13E3"/>
    <w:rsid w:val="004C2E99"/>
    <w:rsid w:val="004C708C"/>
    <w:rsid w:val="004F2C30"/>
    <w:rsid w:val="0050190D"/>
    <w:rsid w:val="00511DFE"/>
    <w:rsid w:val="00516B92"/>
    <w:rsid w:val="00527207"/>
    <w:rsid w:val="00532104"/>
    <w:rsid w:val="00536495"/>
    <w:rsid w:val="00537FC5"/>
    <w:rsid w:val="00540C88"/>
    <w:rsid w:val="0055265B"/>
    <w:rsid w:val="0057478A"/>
    <w:rsid w:val="00582E01"/>
    <w:rsid w:val="00587979"/>
    <w:rsid w:val="005A6001"/>
    <w:rsid w:val="005B0A0C"/>
    <w:rsid w:val="005B4B97"/>
    <w:rsid w:val="005B7618"/>
    <w:rsid w:val="005C60B4"/>
    <w:rsid w:val="005D1794"/>
    <w:rsid w:val="005F3EC5"/>
    <w:rsid w:val="005F64BE"/>
    <w:rsid w:val="005F7E92"/>
    <w:rsid w:val="00611DED"/>
    <w:rsid w:val="00612D6F"/>
    <w:rsid w:val="006137BF"/>
    <w:rsid w:val="00631FF6"/>
    <w:rsid w:val="006336F5"/>
    <w:rsid w:val="00642A6C"/>
    <w:rsid w:val="006470FA"/>
    <w:rsid w:val="0064767E"/>
    <w:rsid w:val="00655801"/>
    <w:rsid w:val="00660E87"/>
    <w:rsid w:val="0066272E"/>
    <w:rsid w:val="006823B0"/>
    <w:rsid w:val="00683B13"/>
    <w:rsid w:val="00685160"/>
    <w:rsid w:val="0069176F"/>
    <w:rsid w:val="0069188F"/>
    <w:rsid w:val="00692548"/>
    <w:rsid w:val="00693DB9"/>
    <w:rsid w:val="006B79AA"/>
    <w:rsid w:val="006C3335"/>
    <w:rsid w:val="006C3EEF"/>
    <w:rsid w:val="006E3224"/>
    <w:rsid w:val="006F74EE"/>
    <w:rsid w:val="00703EA9"/>
    <w:rsid w:val="007113E0"/>
    <w:rsid w:val="00717176"/>
    <w:rsid w:val="0072051F"/>
    <w:rsid w:val="00746DCB"/>
    <w:rsid w:val="00753361"/>
    <w:rsid w:val="00772B5B"/>
    <w:rsid w:val="0078183B"/>
    <w:rsid w:val="007824C8"/>
    <w:rsid w:val="00790015"/>
    <w:rsid w:val="007A43FF"/>
    <w:rsid w:val="007B269B"/>
    <w:rsid w:val="007C1F8C"/>
    <w:rsid w:val="007F4DDC"/>
    <w:rsid w:val="00823118"/>
    <w:rsid w:val="00826122"/>
    <w:rsid w:val="00834630"/>
    <w:rsid w:val="008350E3"/>
    <w:rsid w:val="00842828"/>
    <w:rsid w:val="00844E56"/>
    <w:rsid w:val="008514B1"/>
    <w:rsid w:val="0085190D"/>
    <w:rsid w:val="008527CF"/>
    <w:rsid w:val="00866ED4"/>
    <w:rsid w:val="008675D6"/>
    <w:rsid w:val="00876300"/>
    <w:rsid w:val="00880E0C"/>
    <w:rsid w:val="00882556"/>
    <w:rsid w:val="008840E1"/>
    <w:rsid w:val="0088776E"/>
    <w:rsid w:val="008A6240"/>
    <w:rsid w:val="008B36CB"/>
    <w:rsid w:val="008C1D6A"/>
    <w:rsid w:val="008C4134"/>
    <w:rsid w:val="008D1966"/>
    <w:rsid w:val="008D527D"/>
    <w:rsid w:val="008E2931"/>
    <w:rsid w:val="008E44C8"/>
    <w:rsid w:val="008F7591"/>
    <w:rsid w:val="00904BEC"/>
    <w:rsid w:val="00905A9C"/>
    <w:rsid w:val="00911B26"/>
    <w:rsid w:val="00922692"/>
    <w:rsid w:val="00925E42"/>
    <w:rsid w:val="009363EE"/>
    <w:rsid w:val="00954CE0"/>
    <w:rsid w:val="00966030"/>
    <w:rsid w:val="00973451"/>
    <w:rsid w:val="00973BF9"/>
    <w:rsid w:val="009A0CE1"/>
    <w:rsid w:val="009A646D"/>
    <w:rsid w:val="009B3193"/>
    <w:rsid w:val="009B63DC"/>
    <w:rsid w:val="009D573A"/>
    <w:rsid w:val="009D64C4"/>
    <w:rsid w:val="009E5363"/>
    <w:rsid w:val="009E717C"/>
    <w:rsid w:val="009F371A"/>
    <w:rsid w:val="00A05C7F"/>
    <w:rsid w:val="00A07DB9"/>
    <w:rsid w:val="00A305D5"/>
    <w:rsid w:val="00A363A4"/>
    <w:rsid w:val="00A4164B"/>
    <w:rsid w:val="00A419D6"/>
    <w:rsid w:val="00A4503A"/>
    <w:rsid w:val="00A51CE8"/>
    <w:rsid w:val="00A540D4"/>
    <w:rsid w:val="00A630FF"/>
    <w:rsid w:val="00A70519"/>
    <w:rsid w:val="00A73E95"/>
    <w:rsid w:val="00A749E1"/>
    <w:rsid w:val="00A7534C"/>
    <w:rsid w:val="00A81AB5"/>
    <w:rsid w:val="00A85FC7"/>
    <w:rsid w:val="00AA5D92"/>
    <w:rsid w:val="00AA7EAA"/>
    <w:rsid w:val="00AC0C73"/>
    <w:rsid w:val="00AC16A8"/>
    <w:rsid w:val="00AC34BA"/>
    <w:rsid w:val="00AC71D0"/>
    <w:rsid w:val="00AE081C"/>
    <w:rsid w:val="00AE79CF"/>
    <w:rsid w:val="00B0275D"/>
    <w:rsid w:val="00B05CD8"/>
    <w:rsid w:val="00B22DC4"/>
    <w:rsid w:val="00B35F73"/>
    <w:rsid w:val="00B41328"/>
    <w:rsid w:val="00B44408"/>
    <w:rsid w:val="00B44FAA"/>
    <w:rsid w:val="00B45DFF"/>
    <w:rsid w:val="00B50396"/>
    <w:rsid w:val="00B53316"/>
    <w:rsid w:val="00B72D1D"/>
    <w:rsid w:val="00B841CD"/>
    <w:rsid w:val="00B917C0"/>
    <w:rsid w:val="00B93E1F"/>
    <w:rsid w:val="00BA0286"/>
    <w:rsid w:val="00BA224D"/>
    <w:rsid w:val="00BA5F1E"/>
    <w:rsid w:val="00BA6C2F"/>
    <w:rsid w:val="00BB67E6"/>
    <w:rsid w:val="00BC339F"/>
    <w:rsid w:val="00BC3C3C"/>
    <w:rsid w:val="00BD35FE"/>
    <w:rsid w:val="00BE0A54"/>
    <w:rsid w:val="00BE0AD8"/>
    <w:rsid w:val="00C02F00"/>
    <w:rsid w:val="00C132BD"/>
    <w:rsid w:val="00C15EA7"/>
    <w:rsid w:val="00C17DF1"/>
    <w:rsid w:val="00C21DB5"/>
    <w:rsid w:val="00C348C3"/>
    <w:rsid w:val="00C610F1"/>
    <w:rsid w:val="00C64BB5"/>
    <w:rsid w:val="00C72E8C"/>
    <w:rsid w:val="00C80F0C"/>
    <w:rsid w:val="00C85DD2"/>
    <w:rsid w:val="00CA7F2F"/>
    <w:rsid w:val="00CD2FC5"/>
    <w:rsid w:val="00CD4813"/>
    <w:rsid w:val="00CE6EE7"/>
    <w:rsid w:val="00D060E8"/>
    <w:rsid w:val="00D17D4D"/>
    <w:rsid w:val="00D23C28"/>
    <w:rsid w:val="00D269EE"/>
    <w:rsid w:val="00D3691D"/>
    <w:rsid w:val="00D409B5"/>
    <w:rsid w:val="00D424CE"/>
    <w:rsid w:val="00D4598C"/>
    <w:rsid w:val="00D47F21"/>
    <w:rsid w:val="00D5774A"/>
    <w:rsid w:val="00D677E8"/>
    <w:rsid w:val="00D67AEF"/>
    <w:rsid w:val="00D71691"/>
    <w:rsid w:val="00D907F2"/>
    <w:rsid w:val="00DA5E6F"/>
    <w:rsid w:val="00DA6987"/>
    <w:rsid w:val="00DA7A4E"/>
    <w:rsid w:val="00DC4FDE"/>
    <w:rsid w:val="00DE3093"/>
    <w:rsid w:val="00DE35AA"/>
    <w:rsid w:val="00DE5DD1"/>
    <w:rsid w:val="00DF07AC"/>
    <w:rsid w:val="00DF4680"/>
    <w:rsid w:val="00E020A6"/>
    <w:rsid w:val="00E0297E"/>
    <w:rsid w:val="00E05FDC"/>
    <w:rsid w:val="00E15D91"/>
    <w:rsid w:val="00E16EDD"/>
    <w:rsid w:val="00E300DC"/>
    <w:rsid w:val="00E348C7"/>
    <w:rsid w:val="00E40374"/>
    <w:rsid w:val="00E41488"/>
    <w:rsid w:val="00E46628"/>
    <w:rsid w:val="00E538CF"/>
    <w:rsid w:val="00E6382C"/>
    <w:rsid w:val="00E75DC7"/>
    <w:rsid w:val="00E85186"/>
    <w:rsid w:val="00E87CA1"/>
    <w:rsid w:val="00E91F69"/>
    <w:rsid w:val="00EB1F96"/>
    <w:rsid w:val="00EC5535"/>
    <w:rsid w:val="00ED1F4C"/>
    <w:rsid w:val="00ED62EB"/>
    <w:rsid w:val="00EE3064"/>
    <w:rsid w:val="00EF01AC"/>
    <w:rsid w:val="00EF5EDB"/>
    <w:rsid w:val="00EF7744"/>
    <w:rsid w:val="00F25892"/>
    <w:rsid w:val="00F2667E"/>
    <w:rsid w:val="00F3199E"/>
    <w:rsid w:val="00F334B0"/>
    <w:rsid w:val="00F47EA6"/>
    <w:rsid w:val="00F60660"/>
    <w:rsid w:val="00F74457"/>
    <w:rsid w:val="00F80FFD"/>
    <w:rsid w:val="00F83B82"/>
    <w:rsid w:val="00F86CF6"/>
    <w:rsid w:val="00FA2960"/>
    <w:rsid w:val="00FA548C"/>
    <w:rsid w:val="00FB594B"/>
    <w:rsid w:val="00FD1384"/>
    <w:rsid w:val="00FD4F4C"/>
    <w:rsid w:val="00FE0635"/>
    <w:rsid w:val="00FE4442"/>
    <w:rsid w:val="00FF400B"/>
    <w:rsid w:val="00FF5AE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  <w:style w:type="paragraph" w:customStyle="1" w:styleId="11">
    <w:name w:val="Абзац списка1"/>
    <w:basedOn w:val="a"/>
    <w:rsid w:val="007824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  <w:style w:type="paragraph" w:customStyle="1" w:styleId="11">
    <w:name w:val="Абзац списка1"/>
    <w:basedOn w:val="a"/>
    <w:rsid w:val="007824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6A58-CCD5-427A-8CC0-ECEB7BE8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К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LV</dc:creator>
  <cp:lastModifiedBy>Лукашева Лариса Александровна</cp:lastModifiedBy>
  <cp:revision>4</cp:revision>
  <cp:lastPrinted>2018-04-25T09:10:00Z</cp:lastPrinted>
  <dcterms:created xsi:type="dcterms:W3CDTF">2018-04-25T09:08:00Z</dcterms:created>
  <dcterms:modified xsi:type="dcterms:W3CDTF">2018-05-07T07:14:00Z</dcterms:modified>
</cp:coreProperties>
</file>